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EDB6DD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7C199C">
              <w:rPr>
                <w:rFonts w:ascii="Arial" w:hAnsi="Arial" w:cs="Arial"/>
                <w:b/>
                <w:sz w:val="22"/>
              </w:rPr>
              <w:t>1096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43A90A6" w:rsidR="004E4BD7" w:rsidRDefault="00AD25B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7C199C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8913431" w:rsidR="005C6E7D" w:rsidRDefault="007C199C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8284A57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7C199C">
        <w:rPr>
          <w:rFonts w:ascii="Arial" w:hAnsi="Arial" w:cs="Arial"/>
          <w:b/>
        </w:rPr>
        <w:t xml:space="preserve">1096 </w:t>
      </w:r>
      <w:r w:rsidR="007C199C" w:rsidRPr="007C199C">
        <w:rPr>
          <w:rFonts w:ascii="Arial" w:hAnsi="Arial" w:cs="Arial"/>
          <w:b/>
        </w:rPr>
        <w:t>Collaborative Traffic Managemen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FBD30AF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199C">
            <w:rPr>
              <w:rFonts w:ascii="Arial" w:hAnsi="Arial" w:cs="Arial"/>
            </w:rPr>
            <w:t>05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6CB324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199C">
            <w:rPr>
              <w:rFonts w:ascii="Arial" w:hAnsi="Arial" w:cs="Arial"/>
            </w:rPr>
            <w:t>11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199C">
            <w:rPr>
              <w:rFonts w:ascii="Arial" w:hAnsi="Arial" w:cs="Arial"/>
            </w:rPr>
            <w:t>31 Octo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5B7E99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C199C">
        <w:rPr>
          <w:rFonts w:ascii="Arial" w:hAnsi="Arial" w:cs="Arial"/>
          <w:b/>
        </w:rPr>
        <w:t>248,745.3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9ACD8F0" w:rsidR="00627D44" w:rsidRPr="00627D44" w:rsidRDefault="0073636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r w:rsidR="007C199C" w:rsidRPr="00627D44">
        <w:rPr>
          <w:rFonts w:ascii="Arial" w:hAnsi="Arial" w:cs="Arial"/>
        </w:rPr>
        <w:t>Sponsor</w:t>
      </w:r>
      <w:r w:rsidR="007C199C">
        <w:rPr>
          <w:rFonts w:ascii="Arial" w:hAnsi="Arial" w:cs="Arial"/>
        </w:rPr>
        <w:t xml:space="preserve"> and</w:t>
      </w:r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 xml:space="preserve">XX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241B5216" w:rsidR="00727813" w:rsidRDefault="00736362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D25B8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8FF9CBC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7C199C">
              <w:rPr>
                <w:rFonts w:ascii="Arial" w:hAnsi="Arial" w:cs="Arial"/>
              </w:rPr>
              <w:t>109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049A16A" w:rsidR="00CB4F85" w:rsidRPr="00627D44" w:rsidRDefault="007C199C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3E9C94B" w:rsidR="00CB4F85" w:rsidRPr="00627D44" w:rsidRDefault="007C199C" w:rsidP="00A43023">
            <w:pPr>
              <w:rPr>
                <w:rFonts w:ascii="Arial" w:hAnsi="Arial" w:cs="Arial"/>
              </w:rPr>
            </w:pPr>
            <w:r w:rsidRPr="007C199C">
              <w:rPr>
                <w:rFonts w:ascii="Arial" w:hAnsi="Arial" w:cs="Arial"/>
              </w:rPr>
              <w:t>56442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CAB10" w14:textId="77777777" w:rsidR="00AD25B8" w:rsidRDefault="00AD25B8">
      <w:r>
        <w:separator/>
      </w:r>
    </w:p>
  </w:endnote>
  <w:endnote w:type="continuationSeparator" w:id="0">
    <w:p w14:paraId="1AF7049B" w14:textId="77777777" w:rsidR="00AD25B8" w:rsidRDefault="00AD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AD25B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E76CF" w14:textId="77777777" w:rsidR="00AD25B8" w:rsidRDefault="00AD25B8">
      <w:r>
        <w:separator/>
      </w:r>
    </w:p>
  </w:footnote>
  <w:footnote w:type="continuationSeparator" w:id="0">
    <w:p w14:paraId="6C3A3140" w14:textId="77777777" w:rsidR="00AD25B8" w:rsidRDefault="00AD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36362"/>
    <w:rsid w:val="0076033B"/>
    <w:rsid w:val="00770B0B"/>
    <w:rsid w:val="00774AF4"/>
    <w:rsid w:val="00777912"/>
    <w:rsid w:val="007C199C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D25B8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CF2398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FD81-7DCE-4279-BA0B-5834F77D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6-11T14:22:00Z</dcterms:created>
  <dcterms:modified xsi:type="dcterms:W3CDTF">2020-06-11T14:22:00Z</dcterms:modified>
</cp:coreProperties>
</file>